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2" w14:textId="4E7DCA7C" w:rsidR="000B7E1C" w:rsidRDefault="001A724B">
            <w:pPr>
              <w:spacing w:line="240" w:lineRule="auto"/>
            </w:pPr>
            <w:r>
              <w:t>{navn</w:t>
            </w:r>
            <w:r w:rsidR="005422D1">
              <w:t>Elev</w:t>
            </w:r>
            <w:r>
              <w:t>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3020C3A6" w:rsidR="000B7E1C" w:rsidRPr="008B01E6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8A26D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  <w:r w:rsidR="00DB3C8B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{</w:t>
            </w:r>
            <w:r w:rsidR="005422D1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navnS</w:t>
            </w:r>
            <w:r w:rsidR="00BA3E05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>kole</w:t>
            </w:r>
            <w:r w:rsidR="00B76D0A"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} </w:t>
            </w:r>
          </w:p>
          <w:p w14:paraId="74265C85" w14:textId="77777777" w:rsidR="00815683" w:rsidRPr="00815683" w:rsidRDefault="00815683">
            <w:pPr>
              <w:rPr>
                <w:sz w:val="20"/>
                <w:szCs w:val="20"/>
              </w:rPr>
            </w:pPr>
          </w:p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77777777" w:rsidR="000B7E1C" w:rsidRPr="004134AA" w:rsidRDefault="00B76D0A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74265C88" w14:textId="77777777" w:rsidR="0055376B" w:rsidRPr="004134AA" w:rsidRDefault="0055376B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iht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  <w:t>Offl §13 jfr Fvl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74265C8C" w14:textId="52549F9A" w:rsidR="005F5BE4" w:rsidRPr="00715478" w:rsidRDefault="007D6750" w:rsidP="000A7704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 w:rsidRPr="00715478">
        <w:rPr>
          <w:rFonts w:eastAsiaTheme="minorBidi" w:cstheme="minorBidi"/>
          <w:color w:val="auto"/>
        </w:rPr>
        <w:t xml:space="preserve">Varsel </w:t>
      </w:r>
      <w:r w:rsidR="002B1730" w:rsidRPr="00715478">
        <w:rPr>
          <w:rFonts w:eastAsiaTheme="minorBidi" w:cstheme="minorBidi"/>
          <w:color w:val="auto"/>
        </w:rPr>
        <w:t xml:space="preserve">om </w:t>
      </w:r>
      <w:r w:rsidR="000A7704" w:rsidRPr="00715478">
        <w:rPr>
          <w:rFonts w:eastAsiaTheme="minorBidi" w:cstheme="minorBidi"/>
          <w:color w:val="auto"/>
        </w:rPr>
        <w:t>at det er tvil om du kan få karakter i fag</w:t>
      </w:r>
    </w:p>
    <w:p w14:paraId="3983B46B" w14:textId="77777777" w:rsidR="00703037" w:rsidRPr="00715478" w:rsidRDefault="00BA3E05" w:rsidP="00BA3E05">
      <w:pPr>
        <w:rPr>
          <w:rStyle w:val="Overskrift2Tegn"/>
          <w:sz w:val="22"/>
          <w:szCs w:val="22"/>
        </w:rPr>
      </w:pPr>
      <w:r w:rsidRPr="00715478">
        <w:rPr>
          <w:rStyle w:val="Overskrift2Tegn"/>
          <w:sz w:val="22"/>
          <w:szCs w:val="22"/>
        </w:rPr>
        <w:t xml:space="preserve">Årsak til varsel: </w:t>
      </w:r>
    </w:p>
    <w:p w14:paraId="0CBAD91E" w14:textId="77777777" w:rsidR="00481599" w:rsidRPr="00715478" w:rsidRDefault="005422D1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  <w:r w:rsidRPr="00715478">
        <w:rPr>
          <w:rStyle w:val="Overskrift2Tegn"/>
          <w:rFonts w:asciiTheme="minorHAnsi" w:hAnsiTheme="minorHAnsi" w:cstheme="minorHAnsi"/>
          <w:sz w:val="22"/>
          <w:szCs w:val="22"/>
        </w:rPr>
        <w:t>{</w:t>
      </w:r>
      <w:r w:rsidR="00517692" w:rsidRPr="00715478">
        <w:rPr>
          <w:rStyle w:val="Overskrift2Tegn"/>
          <w:rFonts w:asciiTheme="minorHAnsi" w:hAnsiTheme="minorHAnsi" w:cstheme="minorHAnsi"/>
          <w:sz w:val="22"/>
          <w:szCs w:val="22"/>
        </w:rPr>
        <w:t>A</w:t>
      </w:r>
      <w:r w:rsidRPr="00715478">
        <w:rPr>
          <w:rStyle w:val="Overskrift2Tegn"/>
          <w:rFonts w:asciiTheme="minorHAnsi" w:hAnsiTheme="minorHAnsi" w:cstheme="minorHAnsi"/>
          <w:sz w:val="22"/>
          <w:szCs w:val="22"/>
        </w:rPr>
        <w:t>rsak</w:t>
      </w:r>
      <w:r w:rsidR="00BA3E05" w:rsidRPr="00715478">
        <w:rPr>
          <w:rStyle w:val="Overskrift2Tegn"/>
          <w:rFonts w:asciiTheme="minorHAnsi" w:hAnsiTheme="minorHAnsi" w:cstheme="minorHAnsi"/>
          <w:sz w:val="22"/>
          <w:szCs w:val="22"/>
        </w:rPr>
        <w:t>}</w:t>
      </w:r>
    </w:p>
    <w:p w14:paraId="5661F787" w14:textId="77777777" w:rsidR="00481599" w:rsidRPr="00715478" w:rsidRDefault="00481599" w:rsidP="00481599">
      <w:pPr>
        <w:rPr>
          <w:rStyle w:val="Overskrift2Tegn"/>
          <w:rFonts w:asciiTheme="minorHAnsi" w:hAnsiTheme="minorHAnsi" w:cstheme="minorHAnsi"/>
          <w:sz w:val="22"/>
          <w:szCs w:val="22"/>
        </w:rPr>
      </w:pPr>
    </w:p>
    <w:p w14:paraId="3BEF0C1E" w14:textId="3E9C7597" w:rsidR="00A66EBB" w:rsidRPr="00715478" w:rsidRDefault="002B1730" w:rsidP="00481599">
      <w:pPr>
        <w:rPr>
          <w:rFonts w:asciiTheme="minorHAnsi" w:eastAsiaTheme="majorEastAsia" w:hAnsiTheme="minorHAnsi" w:cstheme="minorHAnsi"/>
          <w:color w:val="000000" w:themeColor="text1"/>
        </w:rPr>
      </w:pPr>
      <w:r w:rsidRPr="00715478">
        <w:rPr>
          <w:rFonts w:cs="Times New Roman"/>
          <w:color w:val="auto"/>
          <w:lang w:eastAsia="nb-NO"/>
        </w:rPr>
        <w:t xml:space="preserve">Dette omfatter følgende fag: </w:t>
      </w:r>
      <w:r w:rsidRPr="00715478">
        <w:rPr>
          <w:rFonts w:cs="Times New Roman"/>
          <w:color w:val="auto"/>
          <w:lang w:eastAsia="nb-NO"/>
        </w:rPr>
        <w:br/>
        <w:t>{</w:t>
      </w:r>
      <w:r w:rsidR="00481599" w:rsidRPr="00715478">
        <w:rPr>
          <w:rFonts w:cs="Times New Roman"/>
          <w:color w:val="auto"/>
          <w:lang w:eastAsia="nb-NO"/>
        </w:rPr>
        <w:t>f</w:t>
      </w:r>
      <w:r w:rsidRPr="00715478">
        <w:rPr>
          <w:rFonts w:cs="Times New Roman"/>
          <w:color w:val="auto"/>
          <w:lang w:eastAsia="nb-NO"/>
        </w:rPr>
        <w:t xml:space="preserve">ag} </w:t>
      </w:r>
    </w:p>
    <w:p w14:paraId="51AD8062" w14:textId="52BA3255" w:rsidR="000A7704" w:rsidRPr="00715478" w:rsidRDefault="0051434C" w:rsidP="000A7704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</w:rPr>
      </w:pPr>
      <w:r w:rsidRPr="00715478">
        <w:rPr>
          <w:rStyle w:val="Overskrift2Tegn"/>
          <w:rFonts w:asciiTheme="minorHAnsi" w:hAnsiTheme="minorHAnsi" w:cstheme="minorHAnsi"/>
          <w:sz w:val="22"/>
          <w:szCs w:val="22"/>
        </w:rPr>
        <w:t xml:space="preserve">Varselet gjelder </w:t>
      </w:r>
      <w:r w:rsidRPr="00715478">
        <w:rPr>
          <w:rFonts w:asciiTheme="minorHAnsi" w:hAnsiTheme="minorHAnsi" w:cstheme="minorHAnsi"/>
        </w:rPr>
        <w:t>{va</w:t>
      </w:r>
      <w:r w:rsidR="003B680B" w:rsidRPr="00715478">
        <w:rPr>
          <w:rFonts w:asciiTheme="minorHAnsi" w:hAnsiTheme="minorHAnsi" w:cstheme="minorHAnsi"/>
        </w:rPr>
        <w:t xml:space="preserve">rselPeriode} skoleåret </w:t>
      </w:r>
      <w:r w:rsidR="003B680B" w:rsidRPr="00715478">
        <w:rPr>
          <w:rFonts w:asciiTheme="minorHAnsi" w:hAnsiTheme="minorHAnsi" w:cstheme="minorHAnsi"/>
          <w:color w:val="212121"/>
        </w:rPr>
        <w:t>{skoleAar}</w:t>
      </w:r>
      <w:r w:rsidRPr="00715478">
        <w:rPr>
          <w:rFonts w:asciiTheme="minorHAnsi" w:hAnsiTheme="minorHAnsi" w:cstheme="minorHAnsi"/>
        </w:rPr>
        <w:t>.</w:t>
      </w:r>
      <w:r w:rsidR="005336D5" w:rsidRPr="00715478">
        <w:rPr>
          <w:rFonts w:asciiTheme="minorHAnsi" w:hAnsiTheme="minorHAnsi" w:cstheme="minorHAnsi"/>
        </w:rPr>
        <w:br/>
      </w:r>
      <w:r w:rsidR="005336D5" w:rsidRPr="00715478">
        <w:rPr>
          <w:rFonts w:asciiTheme="minorHAnsi" w:hAnsiTheme="minorHAnsi" w:cstheme="minorHAnsi"/>
        </w:rPr>
        <w:br/>
      </w:r>
      <w:r w:rsidR="000A7704" w:rsidRPr="00715478">
        <w:rPr>
          <w:rFonts w:asciiTheme="minorHAnsi" w:hAnsiTheme="minorHAnsi" w:cstheme="minorHAnsi"/>
          <w:b/>
          <w:color w:val="auto"/>
        </w:rPr>
        <w:t>Viktig om fravær</w:t>
      </w:r>
    </w:p>
    <w:p w14:paraId="219964C0" w14:textId="342B3761" w:rsidR="000A7704" w:rsidRPr="00715478" w:rsidRDefault="000A7704" w:rsidP="000A7704">
      <w:pPr>
        <w:pStyle w:val="Listeavsnitt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</w:rPr>
      </w:pPr>
      <w:r w:rsidRPr="00715478">
        <w:rPr>
          <w:rFonts w:asciiTheme="minorHAnsi" w:hAnsiTheme="minorHAnsi" w:cstheme="minorHAnsi"/>
          <w:color w:val="auto"/>
        </w:rPr>
        <w:t>Du må møte til undervisningen slik at du kan få halvårsvurdering/standpunktkarakter.</w:t>
      </w:r>
    </w:p>
    <w:p w14:paraId="14BAEEDF" w14:textId="77777777" w:rsidR="000A7704" w:rsidRPr="00715478" w:rsidRDefault="000A7704" w:rsidP="000A7704">
      <w:pPr>
        <w:pStyle w:val="Listeavsnitt"/>
        <w:numPr>
          <w:ilvl w:val="0"/>
          <w:numId w:val="1"/>
        </w:numPr>
        <w:suppressAutoHyphens w:val="0"/>
        <w:spacing w:line="240" w:lineRule="auto"/>
        <w:rPr>
          <w:rFonts w:asciiTheme="minorHAnsi" w:hAnsiTheme="minorHAnsi" w:cstheme="minorHAnsi"/>
          <w:color w:val="auto"/>
        </w:rPr>
      </w:pPr>
      <w:r w:rsidRPr="00715478">
        <w:rPr>
          <w:rFonts w:asciiTheme="minorHAnsi" w:hAnsiTheme="minorHAnsi" w:cstheme="minorHAnsi"/>
          <w:color w:val="auto"/>
        </w:rPr>
        <w:t>Om du har dokumentert fravær må du levere dokumentasjon på fravær over 10 prosent snarest.</w:t>
      </w:r>
    </w:p>
    <w:p w14:paraId="626AA1AC" w14:textId="77777777" w:rsidR="000A7704" w:rsidRPr="00715478" w:rsidRDefault="000A7704" w:rsidP="000A7704">
      <w:pPr>
        <w:pStyle w:val="Listeavsnitt"/>
        <w:numPr>
          <w:ilvl w:val="0"/>
          <w:numId w:val="1"/>
        </w:numPr>
        <w:suppressAutoHyphens w:val="0"/>
        <w:spacing w:line="240" w:lineRule="auto"/>
        <w:rPr>
          <w:rFonts w:asciiTheme="minorHAnsi" w:hAnsiTheme="minorHAnsi" w:cstheme="minorHAnsi"/>
          <w:color w:val="auto"/>
        </w:rPr>
      </w:pPr>
      <w:r w:rsidRPr="00715478">
        <w:rPr>
          <w:rFonts w:asciiTheme="minorHAnsi" w:hAnsiTheme="minorHAnsi" w:cstheme="minorHAnsi"/>
          <w:color w:val="auto"/>
        </w:rPr>
        <w:t>Om fraværet ditt gjør det urimelig med en grense på 10 prosent kan rektor etter begrunnet søknad godkjenne inntil 15 prosent udokumentert fravær i et fag. Dette må gjøres snarest og i god tid før karakteroppgjøret.</w:t>
      </w:r>
    </w:p>
    <w:p w14:paraId="47F938D1" w14:textId="7C203E7E" w:rsidR="000A7704" w:rsidRPr="00715478" w:rsidRDefault="000A7704" w:rsidP="000A7704">
      <w:pPr>
        <w:rPr>
          <w:rStyle w:val="Overskrift2Tegn"/>
          <w:rFonts w:ascii="Times New Roman" w:hAnsi="Times New Roman" w:cs="Times New Roman"/>
          <w:sz w:val="22"/>
          <w:szCs w:val="22"/>
        </w:rPr>
      </w:pPr>
      <w:r w:rsidRPr="00715478">
        <w:rPr>
          <w:rStyle w:val="Overskrift2Tegn"/>
          <w:rFonts w:ascii="Times New Roman" w:hAnsi="Times New Roman" w:cs="Times New Roman"/>
          <w:sz w:val="22"/>
          <w:szCs w:val="22"/>
        </w:rPr>
        <w:t xml:space="preserve">Du finner en oversikt over fraværet i Fronter. </w:t>
      </w:r>
    </w:p>
    <w:p w14:paraId="5362F371" w14:textId="77777777" w:rsidR="000A7704" w:rsidRPr="00715478" w:rsidRDefault="000A7704" w:rsidP="000A7704">
      <w:pPr>
        <w:rPr>
          <w:rStyle w:val="Overskrift2Tegn"/>
          <w:rFonts w:ascii="Times New Roman" w:hAnsi="Times New Roman" w:cs="Times New Roman"/>
          <w:sz w:val="22"/>
          <w:szCs w:val="22"/>
        </w:rPr>
      </w:pPr>
    </w:p>
    <w:p w14:paraId="2FC93A52" w14:textId="3F058F9B" w:rsidR="000A7704" w:rsidRPr="00715478" w:rsidRDefault="000A7704" w:rsidP="000A7704">
      <w:pPr>
        <w:rPr>
          <w:rStyle w:val="Utheving"/>
          <w:rFonts w:cs="Times New Roman"/>
          <w:b/>
          <w:i w:val="0"/>
          <w:color w:val="auto"/>
        </w:rPr>
      </w:pPr>
      <w:r w:rsidRPr="00715478">
        <w:rPr>
          <w:rStyle w:val="Utheving"/>
          <w:rFonts w:cs="Times New Roman"/>
          <w:b/>
          <w:i w:val="0"/>
          <w:color w:val="auto"/>
        </w:rPr>
        <w:t xml:space="preserve">Har du spørsmål? </w:t>
      </w:r>
    </w:p>
    <w:p w14:paraId="55CF38C6" w14:textId="32D9DAE2" w:rsidR="000A7704" w:rsidRPr="00715478" w:rsidRDefault="000A7704" w:rsidP="000A7704">
      <w:pPr>
        <w:rPr>
          <w:rStyle w:val="Utheving"/>
          <w:rFonts w:cs="Times New Roman"/>
          <w:i w:val="0"/>
          <w:color w:val="000000"/>
        </w:rPr>
      </w:pPr>
      <w:r w:rsidRPr="00715478">
        <w:rPr>
          <w:rStyle w:val="Utheving"/>
          <w:rFonts w:cs="Times New Roman"/>
          <w:i w:val="0"/>
          <w:color w:val="000000"/>
        </w:rPr>
        <w:t xml:space="preserve">Hvis noe ved varselet er uklart, eller du ønsker å snakke med noen om grunnlaget for varselet, ta kontakt med kontaktlæreren din så snart som mulig. </w:t>
      </w:r>
    </w:p>
    <w:p w14:paraId="33DF6E77" w14:textId="1D9DAA04" w:rsidR="000A7704" w:rsidRPr="00715478" w:rsidRDefault="000A7704" w:rsidP="000A7704">
      <w:pPr>
        <w:rPr>
          <w:rStyle w:val="Utheving"/>
          <w:rFonts w:cs="Times New Roman"/>
          <w:i w:val="0"/>
          <w:color w:val="000000"/>
        </w:rPr>
      </w:pPr>
    </w:p>
    <w:p w14:paraId="09C1EDBB" w14:textId="7C0A5132" w:rsidR="000A7704" w:rsidRPr="00715478" w:rsidRDefault="000A7704" w:rsidP="000A7704">
      <w:pPr>
        <w:rPr>
          <w:rStyle w:val="Utheving"/>
          <w:rFonts w:cs="Times New Roman"/>
          <w:i w:val="0"/>
          <w:color w:val="auto"/>
        </w:rPr>
      </w:pPr>
      <w:r w:rsidRPr="00715478">
        <w:rPr>
          <w:rStyle w:val="Utheving"/>
          <w:rFonts w:cs="Times New Roman"/>
          <w:i w:val="0"/>
          <w:color w:val="auto"/>
        </w:rPr>
        <w:t>Hvis du er under 18 år, sendes dette brevet også til foresatte</w:t>
      </w:r>
    </w:p>
    <w:p w14:paraId="7C0EA32F" w14:textId="77777777" w:rsidR="000A7704" w:rsidRPr="00715478" w:rsidRDefault="000A7704">
      <w:pPr>
        <w:keepNext/>
        <w:keepLines/>
        <w:rPr>
          <w:rFonts w:cs="Times New Roman"/>
          <w:i/>
          <w:lang w:eastAsia="nb-NO"/>
        </w:rPr>
      </w:pPr>
    </w:p>
    <w:p w14:paraId="74265C94" w14:textId="64BE8559" w:rsidR="000B7E1C" w:rsidRPr="00715478" w:rsidRDefault="00F76E6E">
      <w:pPr>
        <w:keepNext/>
        <w:keepLines/>
      </w:pPr>
      <w:r w:rsidRPr="00715478">
        <w:t>Med hilsen</w:t>
      </w:r>
    </w:p>
    <w:p w14:paraId="74265C95" w14:textId="77777777" w:rsidR="000B7E1C" w:rsidRPr="00715478" w:rsidRDefault="000B7E1C">
      <w:pPr>
        <w:keepNext/>
        <w:keepLines/>
      </w:pPr>
    </w:p>
    <w:p w14:paraId="74265C96" w14:textId="3B3A07A2" w:rsidR="000B7E1C" w:rsidRPr="00715478" w:rsidRDefault="00DF3BD4">
      <w:pPr>
        <w:keepNext/>
        <w:keepLines/>
        <w:spacing w:line="240" w:lineRule="auto"/>
      </w:pPr>
      <w:r w:rsidRPr="00715478">
        <w:t>{</w:t>
      </w:r>
      <w:r w:rsidR="005422D1" w:rsidRPr="00715478">
        <w:t>navnAvsender</w:t>
      </w:r>
      <w:r w:rsidRPr="00715478">
        <w:t>}</w:t>
      </w:r>
      <w:r w:rsidR="000E7D65" w:rsidRPr="00715478">
        <w:br/>
        <w:t>{</w:t>
      </w:r>
      <w:r w:rsidR="005422D1" w:rsidRPr="00715478">
        <w:t>navnS</w:t>
      </w:r>
      <w:r w:rsidR="000E7D65" w:rsidRPr="00715478">
        <w:t>kole}</w:t>
      </w:r>
    </w:p>
    <w:p w14:paraId="0387D46B" w14:textId="4834774E" w:rsidR="00703037" w:rsidRPr="00715478" w:rsidRDefault="00517692">
      <w:pPr>
        <w:keepNext/>
        <w:keepLines/>
        <w:spacing w:line="240" w:lineRule="auto"/>
      </w:pPr>
      <w:r w:rsidRPr="00715478">
        <w:t>{tlfSkole</w:t>
      </w:r>
      <w:r w:rsidR="00703037" w:rsidRPr="00715478">
        <w:t>}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Pr="004134AA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706D0C9E" w14:textId="77777777" w:rsidR="00715478" w:rsidRDefault="00715478" w:rsidP="00715478"/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715478" w14:paraId="68374731" w14:textId="77777777" w:rsidTr="00361060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8A0E19" w14:textId="77777777" w:rsidR="00715478" w:rsidRDefault="00715478" w:rsidP="00361060">
            <w:pPr>
              <w:spacing w:line="240" w:lineRule="auto"/>
            </w:pPr>
            <w:r>
              <w:t>{navnElev}</w:t>
            </w:r>
            <w:r>
              <w:br/>
            </w:r>
          </w:p>
          <w:p w14:paraId="254BA2EF" w14:textId="77777777" w:rsidR="00715478" w:rsidRDefault="00715478" w:rsidP="00361060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67A19" w14:textId="77777777" w:rsidR="00715478" w:rsidRPr="008B01E6" w:rsidRDefault="00715478" w:rsidP="00361060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8B01E6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/ {navnSkole} </w:t>
            </w:r>
          </w:p>
          <w:p w14:paraId="3076F1AA" w14:textId="77777777" w:rsidR="00715478" w:rsidRPr="00815683" w:rsidRDefault="00715478" w:rsidP="00361060">
            <w:pPr>
              <w:rPr>
                <w:sz w:val="20"/>
                <w:szCs w:val="20"/>
              </w:rPr>
            </w:pPr>
          </w:p>
          <w:p w14:paraId="5E21E5C4" w14:textId="77777777" w:rsidR="00715478" w:rsidRPr="00815683" w:rsidRDefault="00715478" w:rsidP="0036106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</w:p>
          <w:p w14:paraId="55787654" w14:textId="77777777" w:rsidR="00715478" w:rsidRPr="004134AA" w:rsidRDefault="00715478" w:rsidP="00361060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18"/>
                <w:szCs w:val="18"/>
              </w:rPr>
            </w:pPr>
            <w:r w:rsidRPr="004134AA">
              <w:rPr>
                <w:sz w:val="18"/>
                <w:szCs w:val="18"/>
              </w:rPr>
              <w:t xml:space="preserve">Vår dato: </w:t>
            </w:r>
            <w:r w:rsidRPr="004134AA">
              <w:rPr>
                <w:sz w:val="18"/>
                <w:szCs w:val="18"/>
              </w:rPr>
              <w:tab/>
              <w:t>{dato}</w:t>
            </w:r>
          </w:p>
          <w:p w14:paraId="09606476" w14:textId="77777777" w:rsidR="00715478" w:rsidRPr="004134AA" w:rsidRDefault="00715478" w:rsidP="00361060">
            <w:pPr>
              <w:rPr>
                <w:rFonts w:ascii="Adobe Caslon Pro" w:hAnsi="Adobe Caslon Pro"/>
                <w:sz w:val="18"/>
                <w:szCs w:val="18"/>
              </w:rPr>
            </w:pPr>
            <w:r w:rsidRPr="004134AA">
              <w:rPr>
                <w:rFonts w:ascii="Adobe Caslon Pro" w:hAnsi="Adobe Caslon Pro"/>
                <w:sz w:val="18"/>
                <w:szCs w:val="18"/>
              </w:rPr>
              <w:t xml:space="preserve">Unntatt offentlighet iht 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br/>
              <w:t>Offl §13 jfr Fvl §13</w:t>
            </w:r>
            <w:r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1FAC494" w14:textId="77777777" w:rsidR="00715478" w:rsidRPr="0055376B" w:rsidRDefault="00715478" w:rsidP="00361060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1C544712" w14:textId="77777777" w:rsidR="00715478" w:rsidRDefault="00715478" w:rsidP="00361060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2BB311D9" w14:textId="77777777" w:rsidR="00715478" w:rsidRPr="00D434B2" w:rsidRDefault="00715478" w:rsidP="0071547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 w:rsidRPr="00D434B2">
        <w:rPr>
          <w:rFonts w:eastAsiaTheme="minorBidi" w:cstheme="minorBidi"/>
          <w:color w:val="auto"/>
        </w:rPr>
        <w:t>Varsel om at det er tvil om du kan få karakter i fag</w:t>
      </w:r>
    </w:p>
    <w:p w14:paraId="0FC06CA7" w14:textId="77777777" w:rsidR="00715478" w:rsidRPr="00D434B2" w:rsidRDefault="00715478" w:rsidP="00715478">
      <w:pPr>
        <w:rPr>
          <w:rStyle w:val="Overskrift2Tegn"/>
          <w:sz w:val="22"/>
          <w:szCs w:val="22"/>
        </w:rPr>
      </w:pPr>
      <w:r w:rsidRPr="00D434B2">
        <w:rPr>
          <w:rStyle w:val="Overskrift2Tegn"/>
          <w:sz w:val="22"/>
          <w:szCs w:val="22"/>
        </w:rPr>
        <w:t xml:space="preserve">Årsak til varsel: </w:t>
      </w:r>
    </w:p>
    <w:p w14:paraId="64150CB2" w14:textId="77777777" w:rsidR="00715478" w:rsidRPr="00D434B2" w:rsidRDefault="00715478" w:rsidP="00715478">
      <w:pPr>
        <w:rPr>
          <w:rStyle w:val="Overskrift2Tegn"/>
          <w:rFonts w:asciiTheme="minorHAnsi" w:hAnsiTheme="minorHAnsi" w:cstheme="minorHAnsi"/>
          <w:sz w:val="22"/>
          <w:szCs w:val="20"/>
        </w:rPr>
      </w:pPr>
      <w:r w:rsidRPr="00D434B2">
        <w:rPr>
          <w:rStyle w:val="Overskrift2Tegn"/>
          <w:rFonts w:asciiTheme="minorHAnsi" w:hAnsiTheme="minorHAnsi" w:cstheme="minorHAnsi"/>
          <w:sz w:val="22"/>
          <w:szCs w:val="20"/>
        </w:rPr>
        <w:t>{Arsak}</w:t>
      </w:r>
    </w:p>
    <w:p w14:paraId="1694F430" w14:textId="77777777" w:rsidR="00715478" w:rsidRPr="00D434B2" w:rsidRDefault="00715478" w:rsidP="00715478">
      <w:pPr>
        <w:rPr>
          <w:rStyle w:val="Overskrift2Tegn"/>
          <w:rFonts w:asciiTheme="minorHAnsi" w:hAnsiTheme="minorHAnsi" w:cstheme="minorHAnsi"/>
          <w:sz w:val="22"/>
          <w:szCs w:val="20"/>
        </w:rPr>
      </w:pPr>
    </w:p>
    <w:p w14:paraId="6B68A203" w14:textId="77777777" w:rsidR="00715478" w:rsidRPr="00D434B2" w:rsidRDefault="00715478" w:rsidP="00715478">
      <w:pPr>
        <w:rPr>
          <w:rFonts w:asciiTheme="minorHAnsi" w:eastAsiaTheme="majorEastAsia" w:hAnsiTheme="minorHAnsi" w:cstheme="minorHAnsi"/>
          <w:color w:val="000000" w:themeColor="text1"/>
          <w:szCs w:val="20"/>
        </w:rPr>
      </w:pPr>
      <w:r w:rsidRPr="00D434B2">
        <w:rPr>
          <w:rFonts w:cs="Times New Roman"/>
          <w:color w:val="auto"/>
          <w:szCs w:val="20"/>
          <w:lang w:eastAsia="nb-NO"/>
        </w:rPr>
        <w:t xml:space="preserve">Dette omfattar følgjande fag: </w:t>
      </w:r>
      <w:r w:rsidRPr="00D434B2">
        <w:rPr>
          <w:rFonts w:cs="Times New Roman"/>
          <w:color w:val="auto"/>
          <w:szCs w:val="20"/>
          <w:lang w:eastAsia="nb-NO"/>
        </w:rPr>
        <w:br/>
        <w:t xml:space="preserve">{fag} </w:t>
      </w:r>
    </w:p>
    <w:p w14:paraId="281C3F5B" w14:textId="77777777" w:rsidR="00715478" w:rsidRPr="00D434B2" w:rsidRDefault="00715478" w:rsidP="00715478">
      <w:p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szCs w:val="20"/>
        </w:rPr>
      </w:pPr>
      <w:r w:rsidRPr="00D434B2">
        <w:rPr>
          <w:rStyle w:val="Overskrift2Tegn"/>
          <w:rFonts w:asciiTheme="minorHAnsi" w:hAnsiTheme="minorHAnsi" w:cstheme="minorHAnsi"/>
          <w:sz w:val="22"/>
          <w:szCs w:val="20"/>
        </w:rPr>
        <w:t xml:space="preserve">Varselet gjeld </w:t>
      </w:r>
      <w:r w:rsidRPr="00D434B2">
        <w:rPr>
          <w:rFonts w:asciiTheme="minorHAnsi" w:hAnsiTheme="minorHAnsi" w:cstheme="minorHAnsi"/>
          <w:szCs w:val="20"/>
        </w:rPr>
        <w:t xml:space="preserve">{varselPeriode} skoleåret </w:t>
      </w:r>
      <w:r w:rsidRPr="00D434B2">
        <w:rPr>
          <w:rFonts w:asciiTheme="minorHAnsi" w:hAnsiTheme="minorHAnsi" w:cstheme="minorHAnsi"/>
          <w:color w:val="212121"/>
          <w:szCs w:val="20"/>
        </w:rPr>
        <w:t>{skoleAar}</w:t>
      </w:r>
      <w:r w:rsidRPr="00D434B2">
        <w:rPr>
          <w:rFonts w:asciiTheme="minorHAnsi" w:hAnsiTheme="minorHAnsi" w:cstheme="minorHAnsi"/>
          <w:szCs w:val="20"/>
        </w:rPr>
        <w:t>.</w:t>
      </w:r>
      <w:r w:rsidRPr="00D434B2">
        <w:rPr>
          <w:rFonts w:asciiTheme="minorHAnsi" w:hAnsiTheme="minorHAnsi" w:cstheme="minorHAnsi"/>
          <w:szCs w:val="20"/>
        </w:rPr>
        <w:br/>
      </w:r>
      <w:r w:rsidRPr="00D434B2">
        <w:rPr>
          <w:rFonts w:asciiTheme="minorHAnsi" w:hAnsiTheme="minorHAnsi" w:cstheme="minorHAnsi"/>
          <w:szCs w:val="20"/>
        </w:rPr>
        <w:br/>
      </w:r>
      <w:r w:rsidRPr="00D434B2">
        <w:rPr>
          <w:rFonts w:asciiTheme="minorHAnsi" w:hAnsiTheme="minorHAnsi" w:cstheme="minorHAnsi"/>
          <w:b/>
          <w:color w:val="auto"/>
          <w:szCs w:val="20"/>
        </w:rPr>
        <w:t>Viktig om fråvær</w:t>
      </w:r>
    </w:p>
    <w:p w14:paraId="5EB7600C" w14:textId="77777777" w:rsidR="00715478" w:rsidRPr="00D434B2" w:rsidRDefault="00715478" w:rsidP="00715478">
      <w:pPr>
        <w:pStyle w:val="Listeavsnitt"/>
        <w:numPr>
          <w:ilvl w:val="0"/>
          <w:numId w:val="1"/>
        </w:numPr>
        <w:suppressAutoHyphens w:val="0"/>
        <w:spacing w:before="100" w:beforeAutospacing="1" w:after="100" w:afterAutospacing="1" w:line="240" w:lineRule="auto"/>
        <w:rPr>
          <w:rFonts w:asciiTheme="minorHAnsi" w:hAnsiTheme="minorHAnsi" w:cstheme="minorHAnsi"/>
          <w:color w:val="auto"/>
          <w:szCs w:val="20"/>
        </w:rPr>
      </w:pPr>
      <w:r w:rsidRPr="00D434B2">
        <w:rPr>
          <w:rFonts w:asciiTheme="minorHAnsi" w:hAnsiTheme="minorHAnsi" w:cstheme="minorHAnsi"/>
          <w:color w:val="auto"/>
          <w:szCs w:val="20"/>
        </w:rPr>
        <w:t>Du må møte til undervisninga slik at du kan få halvårsvurdering/standpunktkarakter.</w:t>
      </w:r>
    </w:p>
    <w:p w14:paraId="3BEC8BF8" w14:textId="77777777" w:rsidR="00715478" w:rsidRPr="00D434B2" w:rsidRDefault="00715478" w:rsidP="00715478">
      <w:pPr>
        <w:pStyle w:val="Listeavsnitt"/>
        <w:numPr>
          <w:ilvl w:val="0"/>
          <w:numId w:val="1"/>
        </w:numPr>
        <w:suppressAutoHyphens w:val="0"/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D434B2">
        <w:rPr>
          <w:rFonts w:asciiTheme="minorHAnsi" w:hAnsiTheme="minorHAnsi" w:cstheme="minorHAnsi"/>
          <w:color w:val="auto"/>
          <w:szCs w:val="20"/>
        </w:rPr>
        <w:t>Om du har dokumentert fråvær må du levere dokumentasjon på fråvær over 10 prosent snarast.</w:t>
      </w:r>
    </w:p>
    <w:p w14:paraId="7CC27A3D" w14:textId="77777777" w:rsidR="00715478" w:rsidRPr="00D434B2" w:rsidRDefault="00715478" w:rsidP="00715478">
      <w:pPr>
        <w:pStyle w:val="Listeavsnitt"/>
        <w:numPr>
          <w:ilvl w:val="0"/>
          <w:numId w:val="1"/>
        </w:numPr>
        <w:suppressAutoHyphens w:val="0"/>
        <w:spacing w:line="240" w:lineRule="auto"/>
        <w:rPr>
          <w:rFonts w:asciiTheme="minorHAnsi" w:hAnsiTheme="minorHAnsi" w:cstheme="minorHAnsi"/>
          <w:color w:val="auto"/>
          <w:szCs w:val="20"/>
        </w:rPr>
      </w:pPr>
      <w:r w:rsidRPr="00D434B2">
        <w:rPr>
          <w:rFonts w:asciiTheme="minorHAnsi" w:hAnsiTheme="minorHAnsi" w:cstheme="minorHAnsi"/>
          <w:color w:val="auto"/>
          <w:szCs w:val="20"/>
        </w:rPr>
        <w:t>Om fråværet ditt gjer det urimelig med ei grense på 10 prosent kan rektor etter grunngjeve søknad godkjenne inntil 15 prosent udokumentert fråvær i eit fag. Dette må gjerast snarast og i god tid før karakteroppgjeret.</w:t>
      </w:r>
    </w:p>
    <w:p w14:paraId="4BD86B7F" w14:textId="77777777" w:rsidR="00715478" w:rsidRPr="00D434B2" w:rsidRDefault="00715478" w:rsidP="00715478">
      <w:pPr>
        <w:rPr>
          <w:rStyle w:val="Overskrift2Tegn"/>
          <w:rFonts w:ascii="Times New Roman" w:hAnsi="Times New Roman" w:cs="Times New Roman"/>
          <w:sz w:val="22"/>
          <w:szCs w:val="20"/>
        </w:rPr>
      </w:pPr>
      <w:r w:rsidRPr="00D434B2">
        <w:rPr>
          <w:rStyle w:val="Overskrift2Tegn"/>
          <w:rFonts w:ascii="Times New Roman" w:hAnsi="Times New Roman" w:cs="Times New Roman"/>
          <w:sz w:val="22"/>
          <w:szCs w:val="20"/>
        </w:rPr>
        <w:t xml:space="preserve">Du finn oversikt over fråværet i Fronter. </w:t>
      </w:r>
    </w:p>
    <w:p w14:paraId="48A0D25C" w14:textId="77777777" w:rsidR="00715478" w:rsidRPr="00D434B2" w:rsidRDefault="00715478" w:rsidP="00715478">
      <w:pPr>
        <w:rPr>
          <w:rStyle w:val="Overskrift2Tegn"/>
          <w:rFonts w:ascii="Times New Roman" w:hAnsi="Times New Roman" w:cs="Times New Roman"/>
          <w:sz w:val="22"/>
          <w:szCs w:val="20"/>
        </w:rPr>
      </w:pPr>
    </w:p>
    <w:p w14:paraId="5CB2EA7D" w14:textId="77777777" w:rsidR="00715478" w:rsidRPr="00D434B2" w:rsidRDefault="00715478" w:rsidP="00715478">
      <w:pPr>
        <w:rPr>
          <w:rStyle w:val="Utheving"/>
          <w:rFonts w:cs="Times New Roman"/>
          <w:b/>
          <w:i w:val="0"/>
          <w:color w:val="auto"/>
          <w:szCs w:val="20"/>
        </w:rPr>
      </w:pPr>
      <w:r w:rsidRPr="00D434B2">
        <w:rPr>
          <w:rStyle w:val="Utheving"/>
          <w:rFonts w:cs="Times New Roman"/>
          <w:b/>
          <w:i w:val="0"/>
          <w:color w:val="auto"/>
          <w:szCs w:val="20"/>
        </w:rPr>
        <w:t xml:space="preserve">Har du spørsmål? </w:t>
      </w:r>
    </w:p>
    <w:p w14:paraId="56DA99CC" w14:textId="77777777" w:rsidR="00715478" w:rsidRPr="00D434B2" w:rsidRDefault="00715478" w:rsidP="00715478">
      <w:pPr>
        <w:rPr>
          <w:rStyle w:val="Utheving"/>
          <w:rFonts w:cs="Times New Roman"/>
          <w:i w:val="0"/>
          <w:color w:val="000000"/>
          <w:szCs w:val="20"/>
        </w:rPr>
      </w:pPr>
      <w:r w:rsidRPr="00D434B2">
        <w:rPr>
          <w:rStyle w:val="Utheving"/>
          <w:rFonts w:cs="Times New Roman"/>
          <w:i w:val="0"/>
          <w:color w:val="000000"/>
          <w:szCs w:val="20"/>
        </w:rPr>
        <w:t xml:space="preserve">Dersom noko ved varselet er uklart, eller du ønskjer å snakke med nokon om grunnlaget for varselet, ta kontakt med kontaktlæraren din så snart som mogleg. </w:t>
      </w:r>
    </w:p>
    <w:p w14:paraId="1B4AFF87" w14:textId="77777777" w:rsidR="00715478" w:rsidRPr="00D434B2" w:rsidRDefault="00715478" w:rsidP="00715478">
      <w:pPr>
        <w:rPr>
          <w:rStyle w:val="Utheving"/>
          <w:rFonts w:cs="Times New Roman"/>
          <w:i w:val="0"/>
          <w:color w:val="000000"/>
          <w:szCs w:val="20"/>
        </w:rPr>
      </w:pPr>
    </w:p>
    <w:p w14:paraId="27399E69" w14:textId="77777777" w:rsidR="00715478" w:rsidRPr="00D434B2" w:rsidRDefault="00715478" w:rsidP="00715478">
      <w:pPr>
        <w:rPr>
          <w:rFonts w:cs="Times New Roman"/>
          <w:i/>
          <w:szCs w:val="20"/>
          <w:lang w:eastAsia="nb-NO"/>
        </w:rPr>
      </w:pPr>
      <w:r w:rsidRPr="00D434B2">
        <w:rPr>
          <w:rStyle w:val="Utheving"/>
          <w:rFonts w:cs="Times New Roman"/>
          <w:i w:val="0"/>
          <w:color w:val="000000"/>
          <w:szCs w:val="20"/>
        </w:rPr>
        <w:t>Dersom du er under 18 år, vert dette brevet også sendt til foresatte.</w:t>
      </w:r>
    </w:p>
    <w:p w14:paraId="687ED6BE" w14:textId="77777777" w:rsidR="00715478" w:rsidRPr="00D434B2" w:rsidRDefault="00715478" w:rsidP="00715478">
      <w:pPr>
        <w:keepNext/>
        <w:keepLines/>
        <w:rPr>
          <w:rFonts w:cs="Times New Roman"/>
          <w:szCs w:val="20"/>
          <w:lang w:eastAsia="nb-NO"/>
        </w:rPr>
      </w:pPr>
    </w:p>
    <w:p w14:paraId="6501247E" w14:textId="77777777" w:rsidR="00715478" w:rsidRPr="00D434B2" w:rsidRDefault="00715478" w:rsidP="00715478">
      <w:pPr>
        <w:keepNext/>
        <w:keepLines/>
        <w:rPr>
          <w:szCs w:val="20"/>
        </w:rPr>
      </w:pPr>
      <w:r w:rsidRPr="00D434B2">
        <w:rPr>
          <w:szCs w:val="20"/>
        </w:rPr>
        <w:t>Med helsing</w:t>
      </w:r>
    </w:p>
    <w:p w14:paraId="77E1DE12" w14:textId="77777777" w:rsidR="00715478" w:rsidRPr="00D434B2" w:rsidRDefault="00715478" w:rsidP="00715478">
      <w:pPr>
        <w:keepNext/>
        <w:keepLines/>
        <w:rPr>
          <w:szCs w:val="20"/>
        </w:rPr>
      </w:pPr>
    </w:p>
    <w:p w14:paraId="2F1152C0" w14:textId="77777777" w:rsidR="00715478" w:rsidRPr="00D434B2" w:rsidRDefault="00715478" w:rsidP="00715478">
      <w:pPr>
        <w:keepNext/>
        <w:keepLines/>
        <w:spacing w:line="240" w:lineRule="auto"/>
        <w:rPr>
          <w:szCs w:val="20"/>
        </w:rPr>
      </w:pPr>
      <w:r w:rsidRPr="00D434B2">
        <w:rPr>
          <w:szCs w:val="20"/>
        </w:rPr>
        <w:t>{navnAvsender}</w:t>
      </w:r>
      <w:r w:rsidRPr="00D434B2">
        <w:rPr>
          <w:szCs w:val="20"/>
        </w:rPr>
        <w:br/>
        <w:t>{navnSkole}</w:t>
      </w:r>
    </w:p>
    <w:p w14:paraId="46A04D1E" w14:textId="77777777" w:rsidR="00715478" w:rsidRPr="00D434B2" w:rsidRDefault="00715478" w:rsidP="00715478">
      <w:pPr>
        <w:keepNext/>
        <w:keepLines/>
        <w:spacing w:line="240" w:lineRule="auto"/>
        <w:rPr>
          <w:szCs w:val="20"/>
        </w:rPr>
      </w:pPr>
      <w:r w:rsidRPr="00D434B2">
        <w:rPr>
          <w:szCs w:val="20"/>
        </w:rPr>
        <w:t>{tlfSkole}</w:t>
      </w:r>
    </w:p>
    <w:p w14:paraId="0EBB48AD" w14:textId="77777777" w:rsidR="00715478" w:rsidRPr="00D434B2" w:rsidRDefault="00715478" w:rsidP="00715478">
      <w:pPr>
        <w:keepNext/>
        <w:keepLines/>
        <w:spacing w:line="260" w:lineRule="exact"/>
        <w:rPr>
          <w:sz w:val="24"/>
        </w:rPr>
      </w:pPr>
    </w:p>
    <w:p w14:paraId="41DFC0FB" w14:textId="77777777" w:rsidR="00715478" w:rsidRPr="004134AA" w:rsidRDefault="00715478" w:rsidP="00715478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1976E9A7" w14:textId="069E7938" w:rsidR="00A7608A" w:rsidRDefault="00A7608A" w:rsidP="00A7608A">
      <w:pPr>
        <w:rPr>
          <w:rFonts w:cs="Times New Roman"/>
          <w:color w:val="000000" w:themeColor="accent4"/>
        </w:rPr>
      </w:pPr>
      <w:bookmarkStart w:id="3" w:name="_GoBack"/>
      <w:bookmarkEnd w:id="3"/>
    </w:p>
    <w:sectPr w:rsidR="00A7608A" w:rsidSect="00900391">
      <w:headerReference w:type="default" r:id="rId12"/>
      <w:footerReference w:type="default" r:id="rId13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B378E8" w14:textId="77777777" w:rsidR="00E804DD" w:rsidRDefault="00E804DD">
      <w:pPr>
        <w:spacing w:line="240" w:lineRule="auto"/>
      </w:pPr>
      <w:r>
        <w:separator/>
      </w:r>
    </w:p>
  </w:endnote>
  <w:endnote w:type="continuationSeparator" w:id="0">
    <w:p w14:paraId="638A3501" w14:textId="77777777" w:rsidR="00E804DD" w:rsidRDefault="00E804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ED34E9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06EFF" w14:textId="77777777" w:rsidR="00E804DD" w:rsidRDefault="00E804DD">
      <w:pPr>
        <w:spacing w:line="240" w:lineRule="auto"/>
      </w:pPr>
      <w:r>
        <w:separator/>
      </w:r>
    </w:p>
  </w:footnote>
  <w:footnote w:type="continuationSeparator" w:id="0">
    <w:p w14:paraId="3636FE5E" w14:textId="77777777" w:rsidR="00E804DD" w:rsidRDefault="00E804D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020FC3"/>
    <w:multiLevelType w:val="hybridMultilevel"/>
    <w:tmpl w:val="0AFE359A"/>
    <w:lvl w:ilvl="0" w:tplc="AB1E4D96">
      <w:numFmt w:val="bullet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53250"/>
    <w:rsid w:val="00076630"/>
    <w:rsid w:val="000A7704"/>
    <w:rsid w:val="000B7E1C"/>
    <w:rsid w:val="000E2416"/>
    <w:rsid w:val="000E7D65"/>
    <w:rsid w:val="000F7A0F"/>
    <w:rsid w:val="001512F0"/>
    <w:rsid w:val="00182F02"/>
    <w:rsid w:val="001A724B"/>
    <w:rsid w:val="00212A21"/>
    <w:rsid w:val="002B1730"/>
    <w:rsid w:val="002F74E3"/>
    <w:rsid w:val="00314787"/>
    <w:rsid w:val="00362C22"/>
    <w:rsid w:val="003B680B"/>
    <w:rsid w:val="004134AA"/>
    <w:rsid w:val="004238B8"/>
    <w:rsid w:val="00460EF2"/>
    <w:rsid w:val="00481599"/>
    <w:rsid w:val="004849AC"/>
    <w:rsid w:val="0051434C"/>
    <w:rsid w:val="00517692"/>
    <w:rsid w:val="005336D5"/>
    <w:rsid w:val="005422D1"/>
    <w:rsid w:val="0055376B"/>
    <w:rsid w:val="005C17D6"/>
    <w:rsid w:val="005F5BE4"/>
    <w:rsid w:val="00620BD2"/>
    <w:rsid w:val="00633706"/>
    <w:rsid w:val="006E7C7C"/>
    <w:rsid w:val="00702458"/>
    <w:rsid w:val="00703037"/>
    <w:rsid w:val="0071454C"/>
    <w:rsid w:val="00715478"/>
    <w:rsid w:val="007D6750"/>
    <w:rsid w:val="00815683"/>
    <w:rsid w:val="00821274"/>
    <w:rsid w:val="008964AF"/>
    <w:rsid w:val="008A26DA"/>
    <w:rsid w:val="008B01E6"/>
    <w:rsid w:val="008E14DC"/>
    <w:rsid w:val="00900391"/>
    <w:rsid w:val="009531AE"/>
    <w:rsid w:val="0098406C"/>
    <w:rsid w:val="009A56B6"/>
    <w:rsid w:val="00A428C6"/>
    <w:rsid w:val="00A63676"/>
    <w:rsid w:val="00A66EBB"/>
    <w:rsid w:val="00A7608A"/>
    <w:rsid w:val="00AA07BF"/>
    <w:rsid w:val="00AD46A2"/>
    <w:rsid w:val="00B665A6"/>
    <w:rsid w:val="00B76D0A"/>
    <w:rsid w:val="00B9577C"/>
    <w:rsid w:val="00BA08DB"/>
    <w:rsid w:val="00BA3E05"/>
    <w:rsid w:val="00C0139F"/>
    <w:rsid w:val="00C254C0"/>
    <w:rsid w:val="00C32F17"/>
    <w:rsid w:val="00C4396C"/>
    <w:rsid w:val="00C708B4"/>
    <w:rsid w:val="00C77A01"/>
    <w:rsid w:val="00D23472"/>
    <w:rsid w:val="00D40A9C"/>
    <w:rsid w:val="00DB3C8B"/>
    <w:rsid w:val="00DD30A4"/>
    <w:rsid w:val="00DF3BD4"/>
    <w:rsid w:val="00E65D8D"/>
    <w:rsid w:val="00E804DD"/>
    <w:rsid w:val="00E94699"/>
    <w:rsid w:val="00ED34E9"/>
    <w:rsid w:val="00EF3FCD"/>
    <w:rsid w:val="00F54B3C"/>
    <w:rsid w:val="00F76E6E"/>
    <w:rsid w:val="00F828B0"/>
    <w:rsid w:val="00F96072"/>
    <w:rsid w:val="00FB7E7A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0A7704"/>
    <w:pPr>
      <w:ind w:left="720"/>
      <w:contextualSpacing/>
    </w:pPr>
  </w:style>
  <w:style w:type="character" w:styleId="Merknadsreferanse">
    <w:name w:val="annotation reference"/>
    <w:basedOn w:val="Standardskriftforavsnitt"/>
    <w:uiPriority w:val="99"/>
    <w:semiHidden/>
    <w:unhideWhenUsed/>
    <w:rsid w:val="000A7704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0A7704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0A7704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0A7704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0A7704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42CCF4A-23BE-4572-A7F8-60755FA7183A}">
  <ds:schemaRefs/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d6af8c3-4392-483c-b19c-63ee1b41c023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C805038-0703-4DF5-A1E6-2FE32424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3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Eva Seilskjær Frydendal</cp:lastModifiedBy>
  <cp:revision>3</cp:revision>
  <dcterms:created xsi:type="dcterms:W3CDTF">2019-01-28T08:30:00Z</dcterms:created>
  <dcterms:modified xsi:type="dcterms:W3CDTF">2019-01-28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